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F5" w:rsidRDefault="008461F5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初识</w:t>
      </w:r>
    </w:p>
    <w:p w:rsidR="008461F5" w:rsidRPr="008461F5" w:rsidRDefault="008461F5" w:rsidP="008461F5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DC1435" w:rsidRPr="008461F5" w:rsidRDefault="00770A1B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对象上下文</w:t>
      </w:r>
    </w:p>
    <w:p w:rsidR="00926DB3" w:rsidRDefault="00770A1B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对象上下文</w:t>
      </w:r>
      <w:r w:rsidR="00FF0FF9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是</w:t>
      </w:r>
      <w:r w:rsidR="00503E2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697661" w:rsidRPr="001E05B0" w:rsidRDefault="00697661" w:rsidP="00750C1F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715533" cy="1562318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D98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61" w:rsidRPr="001E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6B" w:rsidRDefault="00A6216B" w:rsidP="00C4297B">
      <w:r>
        <w:separator/>
      </w:r>
    </w:p>
  </w:endnote>
  <w:endnote w:type="continuationSeparator" w:id="0">
    <w:p w:rsidR="00A6216B" w:rsidRDefault="00A6216B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6B" w:rsidRDefault="00A6216B" w:rsidP="00C4297B">
      <w:r>
        <w:separator/>
      </w:r>
    </w:p>
  </w:footnote>
  <w:footnote w:type="continuationSeparator" w:id="0">
    <w:p w:rsidR="00A6216B" w:rsidRDefault="00A6216B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4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840D57"/>
    <w:multiLevelType w:val="hybridMultilevel"/>
    <w:tmpl w:val="6CE87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3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24"/>
  </w:num>
  <w:num w:numId="6">
    <w:abstractNumId w:val="7"/>
  </w:num>
  <w:num w:numId="7">
    <w:abstractNumId w:val="12"/>
  </w:num>
  <w:num w:numId="8">
    <w:abstractNumId w:val="21"/>
  </w:num>
  <w:num w:numId="9">
    <w:abstractNumId w:val="25"/>
  </w:num>
  <w:num w:numId="10">
    <w:abstractNumId w:val="9"/>
  </w:num>
  <w:num w:numId="11">
    <w:abstractNumId w:val="4"/>
  </w:num>
  <w:num w:numId="12">
    <w:abstractNumId w:val="17"/>
  </w:num>
  <w:num w:numId="13">
    <w:abstractNumId w:val="0"/>
  </w:num>
  <w:num w:numId="14">
    <w:abstractNumId w:val="28"/>
  </w:num>
  <w:num w:numId="15">
    <w:abstractNumId w:val="18"/>
  </w:num>
  <w:num w:numId="16">
    <w:abstractNumId w:val="5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  <w:num w:numId="27">
    <w:abstractNumId w:val="27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17ED4"/>
    <w:rsid w:val="00020497"/>
    <w:rsid w:val="0002712F"/>
    <w:rsid w:val="00033300"/>
    <w:rsid w:val="00033EC4"/>
    <w:rsid w:val="000361F3"/>
    <w:rsid w:val="00044C3D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4CB3"/>
    <w:rsid w:val="00074EAD"/>
    <w:rsid w:val="00077F59"/>
    <w:rsid w:val="00086A9B"/>
    <w:rsid w:val="00095296"/>
    <w:rsid w:val="000B0E74"/>
    <w:rsid w:val="000B2A4D"/>
    <w:rsid w:val="000D7AE7"/>
    <w:rsid w:val="001136FD"/>
    <w:rsid w:val="00117645"/>
    <w:rsid w:val="00122893"/>
    <w:rsid w:val="00123853"/>
    <w:rsid w:val="00123998"/>
    <w:rsid w:val="001273DD"/>
    <w:rsid w:val="00133494"/>
    <w:rsid w:val="00134469"/>
    <w:rsid w:val="00136950"/>
    <w:rsid w:val="00137C0F"/>
    <w:rsid w:val="00140284"/>
    <w:rsid w:val="00145561"/>
    <w:rsid w:val="001540FC"/>
    <w:rsid w:val="00162F54"/>
    <w:rsid w:val="00172E49"/>
    <w:rsid w:val="00173E9B"/>
    <w:rsid w:val="00174222"/>
    <w:rsid w:val="001813B4"/>
    <w:rsid w:val="00182423"/>
    <w:rsid w:val="00191658"/>
    <w:rsid w:val="001A007E"/>
    <w:rsid w:val="001A1998"/>
    <w:rsid w:val="001A2053"/>
    <w:rsid w:val="001B1EA2"/>
    <w:rsid w:val="001B2CBA"/>
    <w:rsid w:val="001D43F3"/>
    <w:rsid w:val="001E05B0"/>
    <w:rsid w:val="001E472A"/>
    <w:rsid w:val="001F1909"/>
    <w:rsid w:val="001F70EE"/>
    <w:rsid w:val="00202042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6D5A"/>
    <w:rsid w:val="00250BEB"/>
    <w:rsid w:val="00274497"/>
    <w:rsid w:val="00276B87"/>
    <w:rsid w:val="002A0375"/>
    <w:rsid w:val="002A129F"/>
    <w:rsid w:val="002A4F8E"/>
    <w:rsid w:val="002B7C12"/>
    <w:rsid w:val="002D3BE7"/>
    <w:rsid w:val="002E242D"/>
    <w:rsid w:val="002E498E"/>
    <w:rsid w:val="002E4AAE"/>
    <w:rsid w:val="002E592E"/>
    <w:rsid w:val="002F0FE5"/>
    <w:rsid w:val="0030426F"/>
    <w:rsid w:val="00304A5F"/>
    <w:rsid w:val="00310E36"/>
    <w:rsid w:val="003211CC"/>
    <w:rsid w:val="003226F4"/>
    <w:rsid w:val="00326EB3"/>
    <w:rsid w:val="00334224"/>
    <w:rsid w:val="00336527"/>
    <w:rsid w:val="00346FC6"/>
    <w:rsid w:val="00347902"/>
    <w:rsid w:val="00353CA3"/>
    <w:rsid w:val="00355191"/>
    <w:rsid w:val="003576C6"/>
    <w:rsid w:val="003820FE"/>
    <w:rsid w:val="003876F2"/>
    <w:rsid w:val="003A7BFB"/>
    <w:rsid w:val="003B7038"/>
    <w:rsid w:val="003F4AB7"/>
    <w:rsid w:val="004018E1"/>
    <w:rsid w:val="00402797"/>
    <w:rsid w:val="00416315"/>
    <w:rsid w:val="004255AC"/>
    <w:rsid w:val="004440F6"/>
    <w:rsid w:val="00466260"/>
    <w:rsid w:val="00467DB0"/>
    <w:rsid w:val="00477A3D"/>
    <w:rsid w:val="0048197B"/>
    <w:rsid w:val="00482CF1"/>
    <w:rsid w:val="0048679B"/>
    <w:rsid w:val="0049612C"/>
    <w:rsid w:val="004A09DA"/>
    <w:rsid w:val="004A2B61"/>
    <w:rsid w:val="004B4495"/>
    <w:rsid w:val="004B7A75"/>
    <w:rsid w:val="004C76EE"/>
    <w:rsid w:val="004E5259"/>
    <w:rsid w:val="004F4C9B"/>
    <w:rsid w:val="004F7F29"/>
    <w:rsid w:val="00501663"/>
    <w:rsid w:val="00503E20"/>
    <w:rsid w:val="0051351B"/>
    <w:rsid w:val="005200CA"/>
    <w:rsid w:val="00522228"/>
    <w:rsid w:val="00523AFD"/>
    <w:rsid w:val="005300E3"/>
    <w:rsid w:val="00536894"/>
    <w:rsid w:val="005460B3"/>
    <w:rsid w:val="0054660C"/>
    <w:rsid w:val="00546621"/>
    <w:rsid w:val="00550854"/>
    <w:rsid w:val="005742EB"/>
    <w:rsid w:val="00575005"/>
    <w:rsid w:val="00577CD1"/>
    <w:rsid w:val="00580344"/>
    <w:rsid w:val="00587673"/>
    <w:rsid w:val="0059072E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3131"/>
    <w:rsid w:val="00614C8E"/>
    <w:rsid w:val="0062374B"/>
    <w:rsid w:val="006343A5"/>
    <w:rsid w:val="006354E0"/>
    <w:rsid w:val="006707E4"/>
    <w:rsid w:val="00670CD9"/>
    <w:rsid w:val="00671D3F"/>
    <w:rsid w:val="006766F2"/>
    <w:rsid w:val="00683083"/>
    <w:rsid w:val="00683FAC"/>
    <w:rsid w:val="00692FE3"/>
    <w:rsid w:val="006951BD"/>
    <w:rsid w:val="00697661"/>
    <w:rsid w:val="00697AA0"/>
    <w:rsid w:val="006A0048"/>
    <w:rsid w:val="006A26AA"/>
    <w:rsid w:val="006A7406"/>
    <w:rsid w:val="006B3831"/>
    <w:rsid w:val="006D01A8"/>
    <w:rsid w:val="006D1A43"/>
    <w:rsid w:val="006D2026"/>
    <w:rsid w:val="006D3493"/>
    <w:rsid w:val="006D368D"/>
    <w:rsid w:val="006F1DAC"/>
    <w:rsid w:val="006F7621"/>
    <w:rsid w:val="00715201"/>
    <w:rsid w:val="0071567A"/>
    <w:rsid w:val="00716F82"/>
    <w:rsid w:val="007177A2"/>
    <w:rsid w:val="00725F7E"/>
    <w:rsid w:val="00734485"/>
    <w:rsid w:val="007509A7"/>
    <w:rsid w:val="00750C1F"/>
    <w:rsid w:val="00750CD1"/>
    <w:rsid w:val="0075264E"/>
    <w:rsid w:val="007532EF"/>
    <w:rsid w:val="00756BCF"/>
    <w:rsid w:val="00760569"/>
    <w:rsid w:val="00762ABF"/>
    <w:rsid w:val="00767B36"/>
    <w:rsid w:val="00770A1B"/>
    <w:rsid w:val="00780B31"/>
    <w:rsid w:val="00786863"/>
    <w:rsid w:val="0079300A"/>
    <w:rsid w:val="007969A5"/>
    <w:rsid w:val="00797393"/>
    <w:rsid w:val="007A4118"/>
    <w:rsid w:val="007B46C4"/>
    <w:rsid w:val="007B5616"/>
    <w:rsid w:val="007B7ED3"/>
    <w:rsid w:val="007D1561"/>
    <w:rsid w:val="007D72BC"/>
    <w:rsid w:val="007F3C80"/>
    <w:rsid w:val="007F5A23"/>
    <w:rsid w:val="007F6802"/>
    <w:rsid w:val="007F76C5"/>
    <w:rsid w:val="00803AC0"/>
    <w:rsid w:val="00804446"/>
    <w:rsid w:val="008275D3"/>
    <w:rsid w:val="00832A98"/>
    <w:rsid w:val="00837295"/>
    <w:rsid w:val="00844DE4"/>
    <w:rsid w:val="008461F5"/>
    <w:rsid w:val="00850E41"/>
    <w:rsid w:val="00857D1C"/>
    <w:rsid w:val="00857E94"/>
    <w:rsid w:val="00863DDB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C60BF"/>
    <w:rsid w:val="008D148D"/>
    <w:rsid w:val="008D24C9"/>
    <w:rsid w:val="008D571D"/>
    <w:rsid w:val="008D5BC5"/>
    <w:rsid w:val="008D7690"/>
    <w:rsid w:val="008E3841"/>
    <w:rsid w:val="008E5FEC"/>
    <w:rsid w:val="00903CDF"/>
    <w:rsid w:val="00907977"/>
    <w:rsid w:val="00912BBA"/>
    <w:rsid w:val="00926DB3"/>
    <w:rsid w:val="0092709C"/>
    <w:rsid w:val="00943627"/>
    <w:rsid w:val="00943B26"/>
    <w:rsid w:val="00945BB7"/>
    <w:rsid w:val="009461DD"/>
    <w:rsid w:val="00951C53"/>
    <w:rsid w:val="00955D6A"/>
    <w:rsid w:val="00962E4D"/>
    <w:rsid w:val="009646B9"/>
    <w:rsid w:val="00974D3A"/>
    <w:rsid w:val="009759CA"/>
    <w:rsid w:val="009760C5"/>
    <w:rsid w:val="00976CDC"/>
    <w:rsid w:val="009800E6"/>
    <w:rsid w:val="009806AB"/>
    <w:rsid w:val="00990295"/>
    <w:rsid w:val="00990368"/>
    <w:rsid w:val="0099513A"/>
    <w:rsid w:val="009B6CD2"/>
    <w:rsid w:val="009C46F7"/>
    <w:rsid w:val="009D62C9"/>
    <w:rsid w:val="009E2011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52709"/>
    <w:rsid w:val="00A6216B"/>
    <w:rsid w:val="00A70342"/>
    <w:rsid w:val="00A71C5D"/>
    <w:rsid w:val="00A73D1E"/>
    <w:rsid w:val="00A76287"/>
    <w:rsid w:val="00A82344"/>
    <w:rsid w:val="00A84F87"/>
    <w:rsid w:val="00AA0148"/>
    <w:rsid w:val="00AA297E"/>
    <w:rsid w:val="00AA6C20"/>
    <w:rsid w:val="00AC241D"/>
    <w:rsid w:val="00AD254D"/>
    <w:rsid w:val="00AD3D6F"/>
    <w:rsid w:val="00AE1EA1"/>
    <w:rsid w:val="00AE383F"/>
    <w:rsid w:val="00AE4AFC"/>
    <w:rsid w:val="00AF429C"/>
    <w:rsid w:val="00AF5B50"/>
    <w:rsid w:val="00AF688F"/>
    <w:rsid w:val="00B31B52"/>
    <w:rsid w:val="00B4028C"/>
    <w:rsid w:val="00B43093"/>
    <w:rsid w:val="00B5346F"/>
    <w:rsid w:val="00B557FC"/>
    <w:rsid w:val="00B55C97"/>
    <w:rsid w:val="00B67BDD"/>
    <w:rsid w:val="00B70070"/>
    <w:rsid w:val="00B75C58"/>
    <w:rsid w:val="00B96F9D"/>
    <w:rsid w:val="00BA1B1F"/>
    <w:rsid w:val="00BA20D0"/>
    <w:rsid w:val="00BA6758"/>
    <w:rsid w:val="00BB1021"/>
    <w:rsid w:val="00BB4ECF"/>
    <w:rsid w:val="00BC3074"/>
    <w:rsid w:val="00BC6D70"/>
    <w:rsid w:val="00BD767F"/>
    <w:rsid w:val="00BE2581"/>
    <w:rsid w:val="00BE6EB7"/>
    <w:rsid w:val="00BF1C44"/>
    <w:rsid w:val="00BF3C5F"/>
    <w:rsid w:val="00BF55B6"/>
    <w:rsid w:val="00C03543"/>
    <w:rsid w:val="00C06CA3"/>
    <w:rsid w:val="00C2386B"/>
    <w:rsid w:val="00C23C23"/>
    <w:rsid w:val="00C26945"/>
    <w:rsid w:val="00C3397D"/>
    <w:rsid w:val="00C34277"/>
    <w:rsid w:val="00C422A5"/>
    <w:rsid w:val="00C4297B"/>
    <w:rsid w:val="00C4349A"/>
    <w:rsid w:val="00C47180"/>
    <w:rsid w:val="00C54D22"/>
    <w:rsid w:val="00C5662C"/>
    <w:rsid w:val="00C61380"/>
    <w:rsid w:val="00C65ED8"/>
    <w:rsid w:val="00C7070A"/>
    <w:rsid w:val="00C707CA"/>
    <w:rsid w:val="00C74DE1"/>
    <w:rsid w:val="00C809BE"/>
    <w:rsid w:val="00C822BF"/>
    <w:rsid w:val="00C87D17"/>
    <w:rsid w:val="00C90AF2"/>
    <w:rsid w:val="00CA1ED8"/>
    <w:rsid w:val="00CA7270"/>
    <w:rsid w:val="00CC0BD2"/>
    <w:rsid w:val="00CC1DD0"/>
    <w:rsid w:val="00CC5323"/>
    <w:rsid w:val="00CD7B5E"/>
    <w:rsid w:val="00CE6A21"/>
    <w:rsid w:val="00CF0E2E"/>
    <w:rsid w:val="00D05DFE"/>
    <w:rsid w:val="00D11760"/>
    <w:rsid w:val="00D11F8F"/>
    <w:rsid w:val="00D12785"/>
    <w:rsid w:val="00D17427"/>
    <w:rsid w:val="00D22C7F"/>
    <w:rsid w:val="00D34687"/>
    <w:rsid w:val="00D4185F"/>
    <w:rsid w:val="00D449B1"/>
    <w:rsid w:val="00D47F5C"/>
    <w:rsid w:val="00D514B1"/>
    <w:rsid w:val="00D561F3"/>
    <w:rsid w:val="00D61472"/>
    <w:rsid w:val="00D749DE"/>
    <w:rsid w:val="00D74FE2"/>
    <w:rsid w:val="00D759AD"/>
    <w:rsid w:val="00D76C34"/>
    <w:rsid w:val="00D85D73"/>
    <w:rsid w:val="00D975EF"/>
    <w:rsid w:val="00DA3A2B"/>
    <w:rsid w:val="00DA4827"/>
    <w:rsid w:val="00DB5246"/>
    <w:rsid w:val="00DC02BA"/>
    <w:rsid w:val="00DC1435"/>
    <w:rsid w:val="00DC18A3"/>
    <w:rsid w:val="00DE51F7"/>
    <w:rsid w:val="00DF40EA"/>
    <w:rsid w:val="00DF7DED"/>
    <w:rsid w:val="00E13E23"/>
    <w:rsid w:val="00E17329"/>
    <w:rsid w:val="00E22C13"/>
    <w:rsid w:val="00E239CE"/>
    <w:rsid w:val="00E41401"/>
    <w:rsid w:val="00E43F9C"/>
    <w:rsid w:val="00E65436"/>
    <w:rsid w:val="00E82A30"/>
    <w:rsid w:val="00EA1193"/>
    <w:rsid w:val="00EA2D10"/>
    <w:rsid w:val="00EA4C43"/>
    <w:rsid w:val="00EB0503"/>
    <w:rsid w:val="00EB0EC5"/>
    <w:rsid w:val="00EB5675"/>
    <w:rsid w:val="00EC1C9A"/>
    <w:rsid w:val="00EC5557"/>
    <w:rsid w:val="00EC68E8"/>
    <w:rsid w:val="00EE0B6E"/>
    <w:rsid w:val="00EF5D86"/>
    <w:rsid w:val="00F1469E"/>
    <w:rsid w:val="00F15B38"/>
    <w:rsid w:val="00F2125B"/>
    <w:rsid w:val="00F51596"/>
    <w:rsid w:val="00F63357"/>
    <w:rsid w:val="00F648CB"/>
    <w:rsid w:val="00F92C29"/>
    <w:rsid w:val="00FA3490"/>
    <w:rsid w:val="00FB56E8"/>
    <w:rsid w:val="00FD312C"/>
    <w:rsid w:val="00FD6B1D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3A0-5CB9-4D01-8315-7D4AC39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4</cp:revision>
  <dcterms:created xsi:type="dcterms:W3CDTF">2018-05-09T00:57:00Z</dcterms:created>
  <dcterms:modified xsi:type="dcterms:W3CDTF">2018-06-12T09:56:00Z</dcterms:modified>
</cp:coreProperties>
</file>